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28" w:rsidRPr="00CA1FC4" w:rsidRDefault="00A228C5" w:rsidP="00A228C5">
      <w:pPr>
        <w:rPr>
          <w:sz w:val="21"/>
          <w:szCs w:val="21"/>
        </w:rPr>
      </w:pPr>
      <w:r w:rsidRPr="00E15436">
        <w:rPr>
          <w:rFonts w:hint="eastAsia"/>
          <w:sz w:val="21"/>
          <w:szCs w:val="21"/>
          <w:bdr w:val="single" w:sz="4" w:space="0" w:color="auto"/>
        </w:rPr>
        <w:t>様式第１号</w:t>
      </w:r>
    </w:p>
    <w:p w:rsidR="00A228C5" w:rsidRPr="00CA1FC4" w:rsidRDefault="00A228C5" w:rsidP="009A1028">
      <w:pPr>
        <w:rPr>
          <w:sz w:val="21"/>
          <w:szCs w:val="21"/>
        </w:rPr>
      </w:pPr>
    </w:p>
    <w:p w:rsidR="00A228C5" w:rsidRPr="00CA1FC4" w:rsidRDefault="0096320B" w:rsidP="00A228C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</w:t>
      </w:r>
      <w:r w:rsidR="00A228C5" w:rsidRPr="00CA1FC4">
        <w:rPr>
          <w:rFonts w:hint="eastAsia"/>
          <w:sz w:val="21"/>
          <w:szCs w:val="21"/>
        </w:rPr>
        <w:t xml:space="preserve">　　月　　日</w:t>
      </w:r>
    </w:p>
    <w:p w:rsidR="00A228C5" w:rsidRPr="0096320B" w:rsidRDefault="00A228C5" w:rsidP="0049689B">
      <w:pPr>
        <w:rPr>
          <w:sz w:val="21"/>
          <w:szCs w:val="21"/>
        </w:rPr>
      </w:pPr>
    </w:p>
    <w:p w:rsidR="00A228C5" w:rsidRPr="00CA1FC4" w:rsidRDefault="00A228C5" w:rsidP="0049689B">
      <w:pPr>
        <w:rPr>
          <w:sz w:val="21"/>
          <w:szCs w:val="21"/>
        </w:rPr>
      </w:pPr>
    </w:p>
    <w:p w:rsidR="00A228C5" w:rsidRPr="00CA1FC4" w:rsidRDefault="00A228C5" w:rsidP="0062369E">
      <w:pPr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福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>山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>市</w:t>
      </w:r>
      <w:r w:rsidR="0062369E" w:rsidRPr="00CA1FC4">
        <w:rPr>
          <w:rFonts w:hint="eastAsia"/>
          <w:sz w:val="21"/>
          <w:szCs w:val="21"/>
        </w:rPr>
        <w:t xml:space="preserve">　</w:t>
      </w:r>
      <w:r w:rsidRPr="00CA1FC4">
        <w:rPr>
          <w:rFonts w:hint="eastAsia"/>
          <w:sz w:val="21"/>
          <w:szCs w:val="21"/>
        </w:rPr>
        <w:t xml:space="preserve">長　</w:t>
      </w:r>
      <w:r w:rsidR="00B36A9A">
        <w:rPr>
          <w:rFonts w:hint="eastAsia"/>
          <w:sz w:val="21"/>
          <w:szCs w:val="21"/>
        </w:rPr>
        <w:t>様</w:t>
      </w:r>
    </w:p>
    <w:p w:rsidR="00A228C5" w:rsidRPr="00CA1FC4" w:rsidRDefault="00A228C5" w:rsidP="009A1028">
      <w:pPr>
        <w:rPr>
          <w:sz w:val="21"/>
          <w:szCs w:val="21"/>
        </w:rPr>
      </w:pPr>
    </w:p>
    <w:p w:rsidR="00A228C5" w:rsidRPr="00CA1FC4" w:rsidRDefault="00A228C5" w:rsidP="00A01F36">
      <w:pPr>
        <w:ind w:firstLineChars="2600" w:firstLine="546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申請者</w:t>
      </w:r>
    </w:p>
    <w:p w:rsidR="00A228C5" w:rsidRPr="00CA1FC4" w:rsidRDefault="0049689B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団体</w:t>
      </w:r>
      <w:r w:rsidR="00A228C5" w:rsidRPr="00CA1FC4">
        <w:rPr>
          <w:rFonts w:hint="eastAsia"/>
          <w:sz w:val="21"/>
          <w:szCs w:val="21"/>
        </w:rPr>
        <w:t>名</w:t>
      </w:r>
    </w:p>
    <w:p w:rsidR="00A228C5" w:rsidRPr="00CA1FC4" w:rsidRDefault="0062369E" w:rsidP="00CA1FC4">
      <w:pPr>
        <w:ind w:firstLineChars="2700" w:firstLine="567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代表者</w:t>
      </w:r>
      <w:r w:rsidR="001B1BCF">
        <w:rPr>
          <w:rFonts w:hint="eastAsia"/>
          <w:sz w:val="21"/>
          <w:szCs w:val="21"/>
        </w:rPr>
        <w:t xml:space="preserve">　　　　　　　　　　　　</w:t>
      </w:r>
    </w:p>
    <w:p w:rsidR="00A228C5" w:rsidRPr="001B1BCF" w:rsidRDefault="00A228C5" w:rsidP="0049689B">
      <w:pPr>
        <w:rPr>
          <w:b/>
          <w:sz w:val="21"/>
          <w:szCs w:val="21"/>
        </w:rPr>
      </w:pPr>
    </w:p>
    <w:p w:rsidR="00A228C5" w:rsidRPr="00CA1FC4" w:rsidRDefault="00A228C5" w:rsidP="0049689B">
      <w:pPr>
        <w:rPr>
          <w:b/>
          <w:sz w:val="21"/>
          <w:szCs w:val="21"/>
        </w:rPr>
      </w:pPr>
    </w:p>
    <w:p w:rsidR="009A1028" w:rsidRPr="00CA1FC4" w:rsidRDefault="00A228C5" w:rsidP="0049689B">
      <w:pPr>
        <w:jc w:val="center"/>
        <w:rPr>
          <w:b/>
          <w:sz w:val="21"/>
          <w:szCs w:val="21"/>
        </w:rPr>
      </w:pPr>
      <w:r w:rsidRPr="00CA1FC4">
        <w:rPr>
          <w:rFonts w:hint="eastAsia"/>
          <w:b/>
          <w:sz w:val="21"/>
          <w:szCs w:val="21"/>
        </w:rPr>
        <w:t>自動体外式除細動器（ＡＥＤ）貸出</w:t>
      </w:r>
      <w:r w:rsidR="009A1028" w:rsidRPr="00CA1FC4">
        <w:rPr>
          <w:rFonts w:hint="eastAsia"/>
          <w:b/>
          <w:sz w:val="21"/>
          <w:szCs w:val="21"/>
        </w:rPr>
        <w:t>申請書</w:t>
      </w:r>
    </w:p>
    <w:p w:rsidR="009A1028" w:rsidRPr="00486460" w:rsidRDefault="009A1028" w:rsidP="009A1028">
      <w:pPr>
        <w:rPr>
          <w:sz w:val="21"/>
          <w:szCs w:val="21"/>
        </w:rPr>
      </w:pPr>
    </w:p>
    <w:p w:rsidR="009A1028" w:rsidRPr="00CA1FC4" w:rsidRDefault="009A1028" w:rsidP="009A1028">
      <w:pPr>
        <w:rPr>
          <w:sz w:val="21"/>
          <w:szCs w:val="21"/>
        </w:rPr>
      </w:pPr>
    </w:p>
    <w:p w:rsidR="009A1028" w:rsidRPr="00CA1FC4" w:rsidRDefault="0049689B" w:rsidP="00CA1FC4">
      <w:pPr>
        <w:ind w:firstLineChars="100" w:firstLine="210"/>
        <w:rPr>
          <w:sz w:val="21"/>
          <w:szCs w:val="21"/>
        </w:rPr>
      </w:pPr>
      <w:r w:rsidRPr="00CA1FC4">
        <w:rPr>
          <w:rFonts w:hint="eastAsia"/>
          <w:sz w:val="21"/>
          <w:szCs w:val="21"/>
        </w:rPr>
        <w:t>自動体外式除細動器（ＡＥＤ）の貸出</w:t>
      </w:r>
      <w:r w:rsidR="00E505A6">
        <w:rPr>
          <w:rFonts w:hint="eastAsia"/>
          <w:sz w:val="21"/>
          <w:szCs w:val="21"/>
        </w:rPr>
        <w:t>し</w:t>
      </w:r>
      <w:r w:rsidRPr="00CA1FC4">
        <w:rPr>
          <w:rFonts w:hint="eastAsia"/>
          <w:sz w:val="21"/>
          <w:szCs w:val="21"/>
        </w:rPr>
        <w:t>を受けたいので</w:t>
      </w:r>
      <w:r w:rsidR="009A1028" w:rsidRPr="00CA1FC4">
        <w:rPr>
          <w:rFonts w:hint="eastAsia"/>
          <w:sz w:val="21"/>
          <w:szCs w:val="21"/>
        </w:rPr>
        <w:t>，</w:t>
      </w:r>
      <w:r w:rsidR="0096320B">
        <w:rPr>
          <w:rFonts w:hint="eastAsia"/>
          <w:sz w:val="21"/>
          <w:szCs w:val="21"/>
        </w:rPr>
        <w:t>つぎ</w:t>
      </w:r>
      <w:r w:rsidRPr="00CA1FC4">
        <w:rPr>
          <w:rFonts w:hint="eastAsia"/>
          <w:sz w:val="21"/>
          <w:szCs w:val="21"/>
        </w:rPr>
        <w:t>のとおり</w:t>
      </w:r>
      <w:r w:rsidR="009A1028" w:rsidRPr="00CA1FC4">
        <w:rPr>
          <w:rFonts w:hint="eastAsia"/>
          <w:sz w:val="21"/>
          <w:szCs w:val="21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7241"/>
      </w:tblGrid>
      <w:tr w:rsidR="0049689B" w:rsidRPr="00CA1FC4" w:rsidTr="00B36A9A">
        <w:trPr>
          <w:trHeight w:val="864"/>
        </w:trPr>
        <w:tc>
          <w:tcPr>
            <w:tcW w:w="2228" w:type="dxa"/>
            <w:vAlign w:val="center"/>
          </w:tcPr>
          <w:p w:rsidR="0049689B" w:rsidRPr="00CA1FC4" w:rsidRDefault="00657BF2" w:rsidP="00EA1431">
            <w:pPr>
              <w:jc w:val="center"/>
              <w:rPr>
                <w:sz w:val="21"/>
                <w:szCs w:val="21"/>
              </w:rPr>
            </w:pPr>
            <w:r w:rsidRPr="00833E38">
              <w:rPr>
                <w:rFonts w:hint="eastAsia"/>
                <w:spacing w:val="52"/>
                <w:kern w:val="0"/>
                <w:sz w:val="21"/>
                <w:szCs w:val="21"/>
                <w:fitText w:val="1470" w:id="-1284753920"/>
              </w:rPr>
              <w:t>行事</w:t>
            </w:r>
            <w:r w:rsidR="0049689B" w:rsidRPr="00833E38">
              <w:rPr>
                <w:rFonts w:hint="eastAsia"/>
                <w:spacing w:val="52"/>
                <w:kern w:val="0"/>
                <w:sz w:val="21"/>
                <w:szCs w:val="21"/>
                <w:fitText w:val="1470" w:id="-1284753920"/>
              </w:rPr>
              <w:t>の名</w:t>
            </w:r>
            <w:r w:rsidR="0049689B" w:rsidRPr="00833E38">
              <w:rPr>
                <w:rFonts w:hint="eastAsia"/>
                <w:spacing w:val="2"/>
                <w:kern w:val="0"/>
                <w:sz w:val="21"/>
                <w:szCs w:val="21"/>
                <w:fitText w:val="1470" w:id="-1284753920"/>
              </w:rPr>
              <w:t>称</w:t>
            </w:r>
          </w:p>
        </w:tc>
        <w:tc>
          <w:tcPr>
            <w:tcW w:w="7241" w:type="dxa"/>
          </w:tcPr>
          <w:p w:rsidR="0049689B" w:rsidRPr="00CA1FC4" w:rsidRDefault="0049689B" w:rsidP="00EA1431">
            <w:pPr>
              <w:rPr>
                <w:sz w:val="21"/>
                <w:szCs w:val="21"/>
              </w:rPr>
            </w:pPr>
          </w:p>
        </w:tc>
      </w:tr>
      <w:tr w:rsidR="009A1028" w:rsidRPr="00CA1FC4" w:rsidTr="00B36A9A">
        <w:trPr>
          <w:trHeight w:val="848"/>
        </w:trPr>
        <w:tc>
          <w:tcPr>
            <w:tcW w:w="2228" w:type="dxa"/>
            <w:vAlign w:val="center"/>
          </w:tcPr>
          <w:p w:rsidR="0049689B" w:rsidRPr="00CA1FC4" w:rsidRDefault="00657BF2" w:rsidP="0049689B">
            <w:pPr>
              <w:jc w:val="center"/>
              <w:rPr>
                <w:sz w:val="21"/>
                <w:szCs w:val="21"/>
              </w:rPr>
            </w:pPr>
            <w:r w:rsidRPr="00833E38">
              <w:rPr>
                <w:rFonts w:hint="eastAsia"/>
                <w:spacing w:val="52"/>
                <w:kern w:val="0"/>
                <w:sz w:val="21"/>
                <w:szCs w:val="21"/>
                <w:fitText w:val="1470" w:id="-1284753919"/>
              </w:rPr>
              <w:t>行事</w:t>
            </w:r>
            <w:r w:rsidR="0049689B" w:rsidRPr="00833E38">
              <w:rPr>
                <w:rFonts w:hint="eastAsia"/>
                <w:spacing w:val="52"/>
                <w:kern w:val="0"/>
                <w:sz w:val="21"/>
                <w:szCs w:val="21"/>
                <w:fitText w:val="1470" w:id="-1284753919"/>
              </w:rPr>
              <w:t>の概</w:t>
            </w:r>
            <w:r w:rsidR="0049689B" w:rsidRPr="00833E38">
              <w:rPr>
                <w:rFonts w:hint="eastAsia"/>
                <w:spacing w:val="2"/>
                <w:kern w:val="0"/>
                <w:sz w:val="21"/>
                <w:szCs w:val="21"/>
                <w:fitText w:val="1470" w:id="-1284753919"/>
              </w:rPr>
              <w:t>要</w:t>
            </w:r>
          </w:p>
        </w:tc>
        <w:tc>
          <w:tcPr>
            <w:tcW w:w="7241" w:type="dxa"/>
          </w:tcPr>
          <w:p w:rsidR="009A1028" w:rsidRPr="00CA1FC4" w:rsidRDefault="009A1028" w:rsidP="00EA1431">
            <w:pPr>
              <w:rPr>
                <w:sz w:val="21"/>
                <w:szCs w:val="21"/>
              </w:rPr>
            </w:pPr>
          </w:p>
        </w:tc>
      </w:tr>
      <w:tr w:rsidR="009A1028" w:rsidRPr="00CA1FC4" w:rsidTr="00B36A9A">
        <w:trPr>
          <w:trHeight w:val="846"/>
        </w:trPr>
        <w:tc>
          <w:tcPr>
            <w:tcW w:w="2228" w:type="dxa"/>
            <w:vAlign w:val="center"/>
          </w:tcPr>
          <w:p w:rsidR="009A1028" w:rsidRPr="00CA1FC4" w:rsidRDefault="009A1028" w:rsidP="00EA1431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開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催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="0049689B" w:rsidRPr="00CA1FC4">
              <w:rPr>
                <w:rFonts w:hint="eastAsia"/>
                <w:sz w:val="21"/>
                <w:szCs w:val="21"/>
              </w:rPr>
              <w:t>期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="0049689B" w:rsidRPr="00CA1FC4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7241" w:type="dxa"/>
            <w:vAlign w:val="center"/>
          </w:tcPr>
          <w:p w:rsidR="009A1028" w:rsidRPr="00CA1FC4" w:rsidRDefault="0049689B" w:rsidP="0049689B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 xml:space="preserve">　　　年　　　月　　　日（　）～</w:t>
            </w:r>
            <w:r w:rsidR="009A1028" w:rsidRPr="00CA1FC4">
              <w:rPr>
                <w:rFonts w:hint="eastAsia"/>
                <w:sz w:val="21"/>
                <w:szCs w:val="21"/>
              </w:rPr>
              <w:t xml:space="preserve">　　　年　</w:t>
            </w:r>
            <w:r w:rsidRPr="00CA1FC4">
              <w:rPr>
                <w:rFonts w:hint="eastAsia"/>
                <w:sz w:val="21"/>
                <w:szCs w:val="21"/>
              </w:rPr>
              <w:t xml:space="preserve">　</w:t>
            </w:r>
            <w:r w:rsidR="009A1028" w:rsidRPr="00CA1FC4">
              <w:rPr>
                <w:rFonts w:hint="eastAsia"/>
                <w:sz w:val="21"/>
                <w:szCs w:val="21"/>
              </w:rPr>
              <w:t xml:space="preserve">　月　</w:t>
            </w:r>
            <w:r w:rsidRPr="00CA1FC4">
              <w:rPr>
                <w:rFonts w:hint="eastAsia"/>
                <w:sz w:val="21"/>
                <w:szCs w:val="21"/>
              </w:rPr>
              <w:t xml:space="preserve">　</w:t>
            </w:r>
            <w:r w:rsidR="009A1028" w:rsidRPr="00CA1FC4">
              <w:rPr>
                <w:rFonts w:hint="eastAsia"/>
                <w:sz w:val="21"/>
                <w:szCs w:val="21"/>
              </w:rPr>
              <w:t xml:space="preserve">　日</w:t>
            </w:r>
            <w:r w:rsidRPr="00CA1FC4">
              <w:rPr>
                <w:rFonts w:hint="eastAsia"/>
                <w:sz w:val="21"/>
                <w:szCs w:val="21"/>
              </w:rPr>
              <w:t>（　）</w:t>
            </w:r>
          </w:p>
        </w:tc>
      </w:tr>
      <w:tr w:rsidR="009A1028" w:rsidRPr="00CA1FC4" w:rsidTr="00B36A9A">
        <w:trPr>
          <w:trHeight w:val="987"/>
        </w:trPr>
        <w:tc>
          <w:tcPr>
            <w:tcW w:w="2228" w:type="dxa"/>
            <w:vAlign w:val="center"/>
          </w:tcPr>
          <w:p w:rsidR="009A1028" w:rsidRPr="00CA1FC4" w:rsidRDefault="009A1028" w:rsidP="0049689B">
            <w:pPr>
              <w:jc w:val="center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開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催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場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241" w:type="dxa"/>
          </w:tcPr>
          <w:p w:rsidR="009A1028" w:rsidRPr="00CA1FC4" w:rsidRDefault="009A1028" w:rsidP="00EA1431">
            <w:pPr>
              <w:rPr>
                <w:sz w:val="21"/>
                <w:szCs w:val="21"/>
              </w:rPr>
            </w:pPr>
          </w:p>
        </w:tc>
      </w:tr>
      <w:tr w:rsidR="00B36A9A" w:rsidRPr="00CA1FC4" w:rsidTr="00B36A9A">
        <w:trPr>
          <w:trHeight w:val="972"/>
        </w:trPr>
        <w:tc>
          <w:tcPr>
            <w:tcW w:w="2228" w:type="dxa"/>
            <w:vAlign w:val="center"/>
          </w:tcPr>
          <w:p w:rsidR="00B36A9A" w:rsidRPr="00CA1FC4" w:rsidRDefault="00B36A9A" w:rsidP="00EA1431">
            <w:pPr>
              <w:jc w:val="center"/>
              <w:rPr>
                <w:sz w:val="21"/>
                <w:szCs w:val="21"/>
              </w:rPr>
            </w:pPr>
            <w:r w:rsidRPr="00CA6601">
              <w:rPr>
                <w:rFonts w:hint="eastAsia"/>
                <w:spacing w:val="24"/>
                <w:kern w:val="0"/>
                <w:sz w:val="21"/>
                <w:szCs w:val="21"/>
                <w:fitText w:val="1470" w:id="-1284753918"/>
              </w:rPr>
              <w:t>参加予定人</w:t>
            </w:r>
            <w:r w:rsidRPr="00CA6601">
              <w:rPr>
                <w:rFonts w:hint="eastAsia"/>
                <w:spacing w:val="-36"/>
                <w:kern w:val="0"/>
                <w:sz w:val="21"/>
                <w:szCs w:val="21"/>
                <w:fitText w:val="1470" w:id="-1284753918"/>
              </w:rPr>
              <w:t>数</w:t>
            </w:r>
          </w:p>
        </w:tc>
        <w:tc>
          <w:tcPr>
            <w:tcW w:w="7241" w:type="dxa"/>
          </w:tcPr>
          <w:p w:rsidR="00B36A9A" w:rsidRPr="00CA1FC4" w:rsidRDefault="00B36A9A" w:rsidP="00EA1431">
            <w:pPr>
              <w:rPr>
                <w:sz w:val="21"/>
                <w:szCs w:val="21"/>
              </w:rPr>
            </w:pPr>
          </w:p>
        </w:tc>
      </w:tr>
      <w:tr w:rsidR="003B1E40" w:rsidRPr="00CA1FC4" w:rsidTr="00B36A9A">
        <w:trPr>
          <w:trHeight w:val="1412"/>
        </w:trPr>
        <w:tc>
          <w:tcPr>
            <w:tcW w:w="2228" w:type="dxa"/>
            <w:vAlign w:val="center"/>
          </w:tcPr>
          <w:p w:rsidR="003B1E40" w:rsidRPr="00CA1FC4" w:rsidRDefault="00657BF2" w:rsidP="00EA1431">
            <w:pPr>
              <w:jc w:val="center"/>
              <w:rPr>
                <w:sz w:val="21"/>
                <w:szCs w:val="21"/>
              </w:rPr>
            </w:pPr>
            <w:r w:rsidRPr="00CA6601">
              <w:rPr>
                <w:rFonts w:hint="eastAsia"/>
                <w:spacing w:val="204"/>
                <w:kern w:val="0"/>
                <w:sz w:val="21"/>
                <w:szCs w:val="21"/>
                <w:fitText w:val="1470" w:id="-1284754176"/>
              </w:rPr>
              <w:t>資格</w:t>
            </w:r>
            <w:r w:rsidRPr="00CA6601">
              <w:rPr>
                <w:rFonts w:hint="eastAsia"/>
                <w:kern w:val="0"/>
                <w:sz w:val="21"/>
                <w:szCs w:val="21"/>
                <w:fitText w:val="1470" w:id="-1284754176"/>
              </w:rPr>
              <w:t>者</w:t>
            </w:r>
          </w:p>
        </w:tc>
        <w:tc>
          <w:tcPr>
            <w:tcW w:w="7241" w:type="dxa"/>
            <w:vAlign w:val="center"/>
          </w:tcPr>
          <w:p w:rsidR="003B1E40" w:rsidRDefault="00AD7775" w:rsidP="00657BF2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医療従事者等</w:t>
            </w:r>
            <w:r w:rsidR="00657BF2">
              <w:rPr>
                <w:rFonts w:hint="eastAsia"/>
                <w:sz w:val="21"/>
                <w:szCs w:val="21"/>
              </w:rPr>
              <w:t xml:space="preserve">　　　：　</w:t>
            </w:r>
            <w:r w:rsidRPr="00CA1FC4">
              <w:rPr>
                <w:rFonts w:hint="eastAsia"/>
                <w:sz w:val="21"/>
                <w:szCs w:val="21"/>
              </w:rPr>
              <w:t>有（資格名：　　　　　　　　人） ・</w:t>
            </w:r>
            <w:r w:rsidR="00657BF2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無</w:t>
            </w:r>
          </w:p>
          <w:p w:rsidR="00657BF2" w:rsidRPr="00CA1FC4" w:rsidRDefault="00657BF2" w:rsidP="00657BF2">
            <w:pPr>
              <w:rPr>
                <w:sz w:val="21"/>
                <w:szCs w:val="21"/>
              </w:rPr>
            </w:pPr>
          </w:p>
          <w:p w:rsidR="00AD7775" w:rsidRPr="00CA1FC4" w:rsidRDefault="00657BF2" w:rsidP="00657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救命講習修了者：</w:t>
            </w:r>
            <w:r w:rsidR="00AD7775" w:rsidRPr="00CA1FC4">
              <w:rPr>
                <w:rFonts w:hint="eastAsia"/>
                <w:sz w:val="21"/>
                <w:szCs w:val="21"/>
              </w:rPr>
              <w:t xml:space="preserve">　有（　　　人） </w:t>
            </w:r>
            <w:r>
              <w:rPr>
                <w:rFonts w:hint="eastAsia"/>
                <w:sz w:val="21"/>
                <w:szCs w:val="21"/>
              </w:rPr>
              <w:t xml:space="preserve">　　　　　　　　　・　</w:t>
            </w:r>
            <w:r w:rsidR="00AD7775" w:rsidRPr="00CA1FC4">
              <w:rPr>
                <w:rFonts w:hint="eastAsia"/>
                <w:sz w:val="21"/>
                <w:szCs w:val="21"/>
              </w:rPr>
              <w:t xml:space="preserve">無 </w:t>
            </w:r>
          </w:p>
        </w:tc>
      </w:tr>
      <w:tr w:rsidR="00B36A9A" w:rsidRPr="00CA1FC4" w:rsidTr="00B36A9A">
        <w:trPr>
          <w:trHeight w:val="2178"/>
        </w:trPr>
        <w:tc>
          <w:tcPr>
            <w:tcW w:w="2228" w:type="dxa"/>
            <w:vAlign w:val="center"/>
          </w:tcPr>
          <w:p w:rsidR="00B36A9A" w:rsidRPr="00CA1FC4" w:rsidRDefault="00B36A9A" w:rsidP="00AD7775">
            <w:pPr>
              <w:jc w:val="center"/>
              <w:rPr>
                <w:sz w:val="21"/>
                <w:szCs w:val="21"/>
              </w:rPr>
            </w:pPr>
            <w:r w:rsidRPr="00CA6601">
              <w:rPr>
                <w:rFonts w:hint="eastAsia"/>
                <w:spacing w:val="24"/>
                <w:kern w:val="0"/>
                <w:sz w:val="21"/>
                <w:szCs w:val="21"/>
                <w:fitText w:val="1470" w:id="-1284753917"/>
              </w:rPr>
              <w:t>申請者連絡</w:t>
            </w:r>
            <w:r w:rsidRPr="00CA6601">
              <w:rPr>
                <w:rFonts w:hint="eastAsia"/>
                <w:spacing w:val="-36"/>
                <w:kern w:val="0"/>
                <w:sz w:val="21"/>
                <w:szCs w:val="21"/>
                <w:fitText w:val="1470" w:id="-1284753917"/>
              </w:rPr>
              <w:t>先</w:t>
            </w:r>
          </w:p>
        </w:tc>
        <w:tc>
          <w:tcPr>
            <w:tcW w:w="7241" w:type="dxa"/>
            <w:vAlign w:val="center"/>
          </w:tcPr>
          <w:p w:rsidR="00B36A9A" w:rsidRDefault="00B36A9A" w:rsidP="00B36A9A">
            <w:pPr>
              <w:spacing w:line="480" w:lineRule="auto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 xml:space="preserve">住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所</w:t>
            </w:r>
          </w:p>
          <w:p w:rsidR="00B36A9A" w:rsidRPr="00CA1FC4" w:rsidRDefault="00B36A9A" w:rsidP="00B36A9A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　前</w:t>
            </w:r>
          </w:p>
          <w:p w:rsidR="00B36A9A" w:rsidRPr="00CA1FC4" w:rsidRDefault="00B36A9A" w:rsidP="00B36A9A">
            <w:pPr>
              <w:spacing w:line="480" w:lineRule="auto"/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9A1028" w:rsidRPr="00CA1FC4" w:rsidTr="00B36A9A">
        <w:trPr>
          <w:trHeight w:val="910"/>
        </w:trPr>
        <w:tc>
          <w:tcPr>
            <w:tcW w:w="2228" w:type="dxa"/>
            <w:vAlign w:val="center"/>
          </w:tcPr>
          <w:p w:rsidR="009A1028" w:rsidRPr="00CA1FC4" w:rsidRDefault="00F26FEE" w:rsidP="00EA1431">
            <w:pPr>
              <w:jc w:val="center"/>
              <w:rPr>
                <w:sz w:val="21"/>
                <w:szCs w:val="21"/>
              </w:rPr>
            </w:pPr>
            <w:r w:rsidRPr="00CA6601">
              <w:rPr>
                <w:rFonts w:hint="eastAsia"/>
                <w:spacing w:val="24"/>
                <w:kern w:val="0"/>
                <w:sz w:val="21"/>
                <w:szCs w:val="21"/>
                <w:fitText w:val="1470" w:id="-1284753916"/>
              </w:rPr>
              <w:t>貸出</w:t>
            </w:r>
            <w:r w:rsidR="009A1028" w:rsidRPr="00CA6601">
              <w:rPr>
                <w:rFonts w:hint="eastAsia"/>
                <w:spacing w:val="24"/>
                <w:kern w:val="0"/>
                <w:sz w:val="21"/>
                <w:szCs w:val="21"/>
                <w:fitText w:val="1470" w:id="-1284753916"/>
              </w:rPr>
              <w:t>希望</w:t>
            </w:r>
            <w:r w:rsidR="00AD7775" w:rsidRPr="00CA6601">
              <w:rPr>
                <w:rFonts w:hint="eastAsia"/>
                <w:spacing w:val="24"/>
                <w:kern w:val="0"/>
                <w:sz w:val="21"/>
                <w:szCs w:val="21"/>
                <w:fitText w:val="1470" w:id="-1284753916"/>
              </w:rPr>
              <w:t>期</w:t>
            </w:r>
            <w:r w:rsidR="00AD7775" w:rsidRPr="00CA6601">
              <w:rPr>
                <w:rFonts w:hint="eastAsia"/>
                <w:spacing w:val="-36"/>
                <w:kern w:val="0"/>
                <w:sz w:val="21"/>
                <w:szCs w:val="21"/>
                <w:fitText w:val="1470" w:id="-1284753916"/>
              </w:rPr>
              <w:t>間</w:t>
            </w:r>
          </w:p>
        </w:tc>
        <w:tc>
          <w:tcPr>
            <w:tcW w:w="7241" w:type="dxa"/>
            <w:vAlign w:val="center"/>
          </w:tcPr>
          <w:p w:rsidR="009A1028" w:rsidRPr="00CA1FC4" w:rsidRDefault="009A1028" w:rsidP="00EA1431">
            <w:pPr>
              <w:rPr>
                <w:sz w:val="21"/>
                <w:szCs w:val="21"/>
              </w:rPr>
            </w:pPr>
            <w:r w:rsidRPr="00CA1FC4">
              <w:rPr>
                <w:rFonts w:hint="eastAsia"/>
                <w:sz w:val="21"/>
                <w:szCs w:val="21"/>
              </w:rPr>
              <w:t xml:space="preserve">　　　年　</w:t>
            </w:r>
            <w:r w:rsidR="00AD7775" w:rsidRPr="00CA1FC4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 xml:space="preserve">　月　　</w:t>
            </w:r>
            <w:r w:rsidR="00AD7775" w:rsidRPr="00CA1FC4">
              <w:rPr>
                <w:rFonts w:hint="eastAsia"/>
                <w:sz w:val="21"/>
                <w:szCs w:val="21"/>
              </w:rPr>
              <w:t xml:space="preserve">　</w:t>
            </w:r>
            <w:r w:rsidRPr="00CA1FC4">
              <w:rPr>
                <w:rFonts w:hint="eastAsia"/>
                <w:sz w:val="21"/>
                <w:szCs w:val="21"/>
              </w:rPr>
              <w:t>日</w:t>
            </w:r>
            <w:r w:rsidR="00AD7775" w:rsidRPr="00CA1FC4">
              <w:rPr>
                <w:rFonts w:hint="eastAsia"/>
                <w:sz w:val="21"/>
                <w:szCs w:val="21"/>
              </w:rPr>
              <w:t>（　）～　　　年　　　月　　　日（　）</w:t>
            </w:r>
          </w:p>
        </w:tc>
      </w:tr>
    </w:tbl>
    <w:p w:rsidR="0011083A" w:rsidRPr="00CA1FC4" w:rsidRDefault="0011083A" w:rsidP="00000D03">
      <w:pPr>
        <w:rPr>
          <w:sz w:val="21"/>
          <w:szCs w:val="21"/>
        </w:rPr>
      </w:pPr>
      <w:bookmarkStart w:id="0" w:name="_GoBack"/>
      <w:bookmarkEnd w:id="0"/>
    </w:p>
    <w:sectPr w:rsidR="0011083A" w:rsidRPr="00CA1FC4" w:rsidSect="00D2380D">
      <w:pgSz w:w="11906" w:h="16838" w:code="9"/>
      <w:pgMar w:top="1134" w:right="1134" w:bottom="1134" w:left="1134" w:header="851" w:footer="992" w:gutter="0"/>
      <w:cols w:space="425"/>
      <w:docGrid w:type="lines" w:linePitch="299" w:charSpace="69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01" w:rsidRDefault="00CA6601" w:rsidP="00B36A9A">
      <w:r>
        <w:separator/>
      </w:r>
    </w:p>
  </w:endnote>
  <w:endnote w:type="continuationSeparator" w:id="0">
    <w:p w:rsidR="00CA6601" w:rsidRDefault="00CA6601" w:rsidP="00B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01" w:rsidRDefault="00CA6601" w:rsidP="00B36A9A">
      <w:r>
        <w:separator/>
      </w:r>
    </w:p>
  </w:footnote>
  <w:footnote w:type="continuationSeparator" w:id="0">
    <w:p w:rsidR="00CA6601" w:rsidRDefault="00CA6601" w:rsidP="00B3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C3"/>
    <w:rsid w:val="00000D03"/>
    <w:rsid w:val="000033C8"/>
    <w:rsid w:val="0005721D"/>
    <w:rsid w:val="00075FEC"/>
    <w:rsid w:val="0008611C"/>
    <w:rsid w:val="000D3BD6"/>
    <w:rsid w:val="000E3B8E"/>
    <w:rsid w:val="0011083A"/>
    <w:rsid w:val="00181AD0"/>
    <w:rsid w:val="00194F1E"/>
    <w:rsid w:val="00195B57"/>
    <w:rsid w:val="001B1BCF"/>
    <w:rsid w:val="001F599C"/>
    <w:rsid w:val="0023316D"/>
    <w:rsid w:val="00242D6D"/>
    <w:rsid w:val="0026136F"/>
    <w:rsid w:val="00263D9D"/>
    <w:rsid w:val="00280874"/>
    <w:rsid w:val="0028455A"/>
    <w:rsid w:val="002A563F"/>
    <w:rsid w:val="002B764E"/>
    <w:rsid w:val="002D7F6A"/>
    <w:rsid w:val="002F325B"/>
    <w:rsid w:val="00300F94"/>
    <w:rsid w:val="00310BFF"/>
    <w:rsid w:val="00314C9C"/>
    <w:rsid w:val="00345453"/>
    <w:rsid w:val="0035482B"/>
    <w:rsid w:val="003977DB"/>
    <w:rsid w:val="003A14C9"/>
    <w:rsid w:val="003B1E40"/>
    <w:rsid w:val="003C0B27"/>
    <w:rsid w:val="003D53F9"/>
    <w:rsid w:val="00404540"/>
    <w:rsid w:val="00407222"/>
    <w:rsid w:val="004143D1"/>
    <w:rsid w:val="00433494"/>
    <w:rsid w:val="00474FE5"/>
    <w:rsid w:val="00486460"/>
    <w:rsid w:val="0049689B"/>
    <w:rsid w:val="004B2D72"/>
    <w:rsid w:val="004E43E9"/>
    <w:rsid w:val="004E74BD"/>
    <w:rsid w:val="0054576D"/>
    <w:rsid w:val="00554E07"/>
    <w:rsid w:val="00582FFA"/>
    <w:rsid w:val="005B120F"/>
    <w:rsid w:val="005D2F48"/>
    <w:rsid w:val="005F1422"/>
    <w:rsid w:val="0060091E"/>
    <w:rsid w:val="0060582D"/>
    <w:rsid w:val="0062369E"/>
    <w:rsid w:val="00634B5A"/>
    <w:rsid w:val="00656662"/>
    <w:rsid w:val="00657BF2"/>
    <w:rsid w:val="00676930"/>
    <w:rsid w:val="0068425A"/>
    <w:rsid w:val="006A3207"/>
    <w:rsid w:val="006B0553"/>
    <w:rsid w:val="006C4C8B"/>
    <w:rsid w:val="006D0416"/>
    <w:rsid w:val="006E595D"/>
    <w:rsid w:val="006E73AF"/>
    <w:rsid w:val="006F7EE2"/>
    <w:rsid w:val="007538F2"/>
    <w:rsid w:val="007630EE"/>
    <w:rsid w:val="007718A0"/>
    <w:rsid w:val="00776571"/>
    <w:rsid w:val="007C2608"/>
    <w:rsid w:val="007D7CA7"/>
    <w:rsid w:val="007E13C4"/>
    <w:rsid w:val="007F18C9"/>
    <w:rsid w:val="007F7BFC"/>
    <w:rsid w:val="008038A2"/>
    <w:rsid w:val="008135CF"/>
    <w:rsid w:val="00825835"/>
    <w:rsid w:val="00833E38"/>
    <w:rsid w:val="008660C3"/>
    <w:rsid w:val="008D44EC"/>
    <w:rsid w:val="008F7680"/>
    <w:rsid w:val="009067B6"/>
    <w:rsid w:val="00920C9F"/>
    <w:rsid w:val="009412D2"/>
    <w:rsid w:val="00950E11"/>
    <w:rsid w:val="0096320B"/>
    <w:rsid w:val="00980BF3"/>
    <w:rsid w:val="009A1028"/>
    <w:rsid w:val="00A01F36"/>
    <w:rsid w:val="00A228C5"/>
    <w:rsid w:val="00A3441A"/>
    <w:rsid w:val="00A804C1"/>
    <w:rsid w:val="00A819DA"/>
    <w:rsid w:val="00AD1233"/>
    <w:rsid w:val="00AD7775"/>
    <w:rsid w:val="00AE2B24"/>
    <w:rsid w:val="00AE7AAC"/>
    <w:rsid w:val="00B36A9A"/>
    <w:rsid w:val="00B5070D"/>
    <w:rsid w:val="00BC36BA"/>
    <w:rsid w:val="00BD05F3"/>
    <w:rsid w:val="00BF4589"/>
    <w:rsid w:val="00C1125F"/>
    <w:rsid w:val="00C65DB2"/>
    <w:rsid w:val="00CA1FC4"/>
    <w:rsid w:val="00CA6601"/>
    <w:rsid w:val="00CF6DB3"/>
    <w:rsid w:val="00D2380D"/>
    <w:rsid w:val="00D624EB"/>
    <w:rsid w:val="00D63B41"/>
    <w:rsid w:val="00D72DCE"/>
    <w:rsid w:val="00DF637C"/>
    <w:rsid w:val="00E11B19"/>
    <w:rsid w:val="00E15436"/>
    <w:rsid w:val="00E505A6"/>
    <w:rsid w:val="00E60DC4"/>
    <w:rsid w:val="00E64B09"/>
    <w:rsid w:val="00E74999"/>
    <w:rsid w:val="00EA1431"/>
    <w:rsid w:val="00EB3383"/>
    <w:rsid w:val="00EC7411"/>
    <w:rsid w:val="00F26FEE"/>
    <w:rsid w:val="00F73D32"/>
    <w:rsid w:val="00F8539C"/>
    <w:rsid w:val="00F96380"/>
    <w:rsid w:val="00FC105C"/>
    <w:rsid w:val="00FC3B37"/>
    <w:rsid w:val="00FC6DB3"/>
    <w:rsid w:val="00FF23B9"/>
    <w:rsid w:val="00FF293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CB299-B8C8-4D98-9947-BFEC79F9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070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A9A"/>
    <w:rPr>
      <w:rFonts w:ascii="ＭＳ ゴシック" w:eastAsia="ＭＳ ゴシック" w:hAnsi="ＭＳ ゴシック"/>
      <w:kern w:val="16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A9A"/>
    <w:rPr>
      <w:rFonts w:ascii="ＭＳ ゴシック" w:eastAsia="ＭＳ ゴシック" w:hAnsi="ＭＳ ゴシック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FE44-1C02-48C0-B2D0-164F788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活動費　需要費　消耗品（防災対応用）</vt:lpstr>
      <vt:lpstr>水防活動費　需要費　消耗品（防災対応用）</vt:lpstr>
    </vt:vector>
  </TitlesOfParts>
  <Company>福山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活動費　需要費　消耗品（防災対応用）</dc:title>
  <dc:subject/>
  <dc:creator>福山市</dc:creator>
  <cp:keywords/>
  <dc:description/>
  <cp:lastModifiedBy>淺野　陽平</cp:lastModifiedBy>
  <cp:revision>2</cp:revision>
  <cp:lastPrinted>2023-06-15T00:47:00Z</cp:lastPrinted>
  <dcterms:created xsi:type="dcterms:W3CDTF">2023-06-15T01:06:00Z</dcterms:created>
  <dcterms:modified xsi:type="dcterms:W3CDTF">2023-06-15T01:06:00Z</dcterms:modified>
</cp:coreProperties>
</file>